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P-OBR</w:t>
      </w: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Pr="00530CE9" w:rsidRDefault="00004DC4" w:rsidP="0000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30CE9">
        <w:rPr>
          <w:rFonts w:ascii="Times New Roman" w:eastAsia="Times New Roman" w:hAnsi="Times New Roman" w:cs="Times New Roman"/>
          <w:b/>
          <w:lang w:eastAsia="hr-HR"/>
        </w:rPr>
        <w:t>PROCJENA POTREBE OBRAZOVANJA ZAPOSLENE OSOBE S INVALIDITETOM</w:t>
      </w:r>
    </w:p>
    <w:p w:rsidR="00004DC4" w:rsidRPr="00530CE9" w:rsidRDefault="00004DC4" w:rsidP="00004D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30CE9">
        <w:rPr>
          <w:rFonts w:ascii="Times New Roman" w:eastAsia="Times New Roman" w:hAnsi="Times New Roman" w:cs="Times New Roman"/>
          <w:lang w:eastAsia="hr-HR"/>
        </w:rPr>
        <w:t>(ispunjava poslodavac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5582"/>
      </w:tblGrid>
      <w:tr w:rsidR="00004DC4" w:rsidRPr="00530CE9" w:rsidTr="00004DC4">
        <w:trPr>
          <w:trHeight w:val="540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me i prezime zaposlene osobe s invaliditetom koja se upućuje na obrazovanje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184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311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rođenj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170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Završena škol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295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Stručna sprem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168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0"/>
      </w:tblGrid>
      <w:tr w:rsidR="00004DC4" w:rsidRPr="00530CE9" w:rsidTr="00004DC4">
        <w:tc>
          <w:tcPr>
            <w:tcW w:w="64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Vrsta oštećenja (označiti stavljanjem križića)</w:t>
            </w: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vid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9649BF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štećenje sluha 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govorno-glasovne komunikacije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 xml:space="preserve">Oštećenje </w:t>
            </w:r>
            <w:proofErr w:type="spellStart"/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lokomotornog</w:t>
            </w:r>
            <w:proofErr w:type="spellEnd"/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 xml:space="preserve">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središnjeg živčanoga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perifernoga živčanog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drugih organa i organskih sustava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diš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cirkulacijsk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robav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endokri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kože i potkožnog tkiva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Start w:id="0" w:name="_GoBack"/>
            <w:bookmarkEnd w:id="0"/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rogenitalni)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Mentalna retardacij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Autizam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uševni poremećaj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što drugo (navesti)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</w:tblGrid>
      <w:tr w:rsidR="00004DC4" w:rsidRPr="00530CE9" w:rsidTr="00004DC4">
        <w:tc>
          <w:tcPr>
            <w:tcW w:w="316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zasnivanja radnog odnosa</w:t>
            </w:r>
          </w:p>
        </w:tc>
        <w:tc>
          <w:tcPr>
            <w:tcW w:w="324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64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govor o radu</w:t>
            </w:r>
          </w:p>
        </w:tc>
      </w:tr>
      <w:tr w:rsidR="00004DC4" w:rsidRPr="00530CE9" w:rsidTr="00004DC4">
        <w:tc>
          <w:tcPr>
            <w:tcW w:w="316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dređeno vrijeme</w:t>
            </w:r>
          </w:p>
        </w:tc>
        <w:tc>
          <w:tcPr>
            <w:tcW w:w="324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određeno vrijeme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vedite obrazovne programe koje je zaposlenik do sada pohađao</w:t>
            </w:r>
          </w:p>
        </w:tc>
      </w:tr>
      <w:tr w:rsidR="00004DC4" w:rsidRPr="00530CE9" w:rsidTr="00004DC4">
        <w:trPr>
          <w:trHeight w:val="992"/>
        </w:trPr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rPr>
          <w:trHeight w:val="291"/>
        </w:trPr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brazloženje potrebe obrazovanja</w:t>
            </w:r>
          </w:p>
        </w:tc>
      </w:tr>
      <w:tr w:rsidR="00004DC4" w:rsidRPr="00530CE9" w:rsidTr="00004DC4">
        <w:trPr>
          <w:trHeight w:val="785"/>
        </w:trPr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84"/>
      </w:tblGrid>
      <w:tr w:rsidR="00004DC4" w:rsidRPr="00530CE9" w:rsidTr="00004DC4">
        <w:tc>
          <w:tcPr>
            <w:tcW w:w="622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 završenom obrazovanju zaposlenik će: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označiti stavljanjem križića)</w:t>
            </w:r>
          </w:p>
        </w:tc>
      </w:tr>
      <w:tr w:rsidR="00004DC4" w:rsidRPr="00530CE9" w:rsidTr="00004DC4">
        <w:tc>
          <w:tcPr>
            <w:tcW w:w="464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Raditi na istom radnom mjestu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464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romijeniti će radno mjesto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7"/>
        <w:gridCol w:w="1353"/>
        <w:gridCol w:w="236"/>
        <w:gridCol w:w="1386"/>
      </w:tblGrid>
      <w:tr w:rsidR="00004DC4" w:rsidRPr="00530CE9" w:rsidTr="00004DC4">
        <w:trPr>
          <w:gridAfter w:val="3"/>
          <w:wAfter w:w="3059" w:type="dxa"/>
        </w:trPr>
        <w:tc>
          <w:tcPr>
            <w:tcW w:w="6227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čekivani rezultati nakon završenog obrazovanja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označiti stavljanjem križića)</w:t>
            </w: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većana bazič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obr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Visoko razvije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zuzet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programa u koji se osoba upućuje</w:t>
            </w: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i adresa ustanove koja provodi program obrazovanja</w:t>
            </w: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Trajanje obrazovnog programa iskazanog u mjesecim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Trajanje obrazovnog programa iskazanog u satim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početka obrazovanj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završetka obrazovanj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stanova je u mjestu sjedišta poslodavca ili osobe koja se samozapošljava (da – ne)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stanova se nalazi u mjestu različitom od sjedišta poslodavca ili osobe koja se samozapošljava (da – ne)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Broj potrebnih odlazak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</w:tblGrid>
      <w:tr w:rsidR="00004DC4" w:rsidRPr="00530CE9" w:rsidTr="00004DC4">
        <w:tc>
          <w:tcPr>
            <w:tcW w:w="46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sobi s invaliditetom je potreban pratitelj</w:t>
            </w:r>
          </w:p>
        </w:tc>
      </w:tr>
      <w:tr w:rsidR="00004DC4" w:rsidRPr="00530CE9" w:rsidTr="00004DC4">
        <w:tc>
          <w:tcPr>
            <w:tcW w:w="20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252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brazloženje potrebe pratnje osobi s invaliditetom</w:t>
            </w:r>
          </w:p>
        </w:tc>
      </w:tr>
      <w:tr w:rsidR="00004DC4" w:rsidRPr="00530CE9" w:rsidTr="00004DC4">
        <w:trPr>
          <w:trHeight w:val="814"/>
        </w:trPr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004DC4" w:rsidRPr="00530CE9" w:rsidTr="00004DC4">
        <w:trPr>
          <w:trHeight w:val="313"/>
        </w:trPr>
        <w:tc>
          <w:tcPr>
            <w:tcW w:w="2235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004DC4" w:rsidRPr="00530CE9" w:rsidRDefault="00004DC4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30CE9">
        <w:rPr>
          <w:rFonts w:ascii="Times New Roman" w:eastAsia="Times New Roman" w:hAnsi="Times New Roman" w:cs="Times New Roman"/>
          <w:lang w:eastAsia="hr-HR"/>
        </w:rPr>
        <w:t>(Mjesto i datum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004DC4" w:rsidRPr="00530CE9" w:rsidTr="00004DC4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004DC4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EA" w:rsidRDefault="008378EA" w:rsidP="00881CE3">
      <w:pPr>
        <w:spacing w:after="0" w:line="240" w:lineRule="auto"/>
      </w:pPr>
      <w:r>
        <w:separator/>
      </w:r>
    </w:p>
  </w:endnote>
  <w:endnote w:type="continuationSeparator" w:id="0">
    <w:p w:rsidR="008378EA" w:rsidRDefault="008378EA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EA" w:rsidRDefault="008378EA" w:rsidP="00881CE3">
      <w:pPr>
        <w:spacing w:after="0" w:line="240" w:lineRule="auto"/>
      </w:pPr>
      <w:r>
        <w:separator/>
      </w:r>
    </w:p>
  </w:footnote>
  <w:footnote w:type="continuationSeparator" w:id="0">
    <w:p w:rsidR="008378EA" w:rsidRDefault="008378EA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F86DF6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775BE"/>
    <w:rsid w:val="00091A25"/>
    <w:rsid w:val="000D15CA"/>
    <w:rsid w:val="00105B66"/>
    <w:rsid w:val="00112591"/>
    <w:rsid w:val="001255DE"/>
    <w:rsid w:val="001356AA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6966"/>
    <w:rsid w:val="005D3532"/>
    <w:rsid w:val="005E7E8C"/>
    <w:rsid w:val="00606DC7"/>
    <w:rsid w:val="0062278F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378EA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649BF"/>
    <w:rsid w:val="00984B87"/>
    <w:rsid w:val="00A03675"/>
    <w:rsid w:val="00A22D71"/>
    <w:rsid w:val="00A35575"/>
    <w:rsid w:val="00A54002"/>
    <w:rsid w:val="00A55FCE"/>
    <w:rsid w:val="00A64D32"/>
    <w:rsid w:val="00A94543"/>
    <w:rsid w:val="00AA6B36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395F"/>
    <w:rsid w:val="00C70728"/>
    <w:rsid w:val="00C72160"/>
    <w:rsid w:val="00C76662"/>
    <w:rsid w:val="00CF1C6E"/>
    <w:rsid w:val="00D057DC"/>
    <w:rsid w:val="00D247E9"/>
    <w:rsid w:val="00D24824"/>
    <w:rsid w:val="00D67936"/>
    <w:rsid w:val="00D94495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B7733"/>
    <w:rsid w:val="00EF741C"/>
    <w:rsid w:val="00F00C12"/>
    <w:rsid w:val="00F10BA6"/>
    <w:rsid w:val="00F26997"/>
    <w:rsid w:val="00F6038C"/>
    <w:rsid w:val="00F74035"/>
    <w:rsid w:val="00F8537C"/>
    <w:rsid w:val="00F861DB"/>
    <w:rsid w:val="00F86DF6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F1481-3EB1-4907-B4D5-7E7475D7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D6B0-C984-4950-A9BF-B3A7ADE1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Alen Kolar</cp:lastModifiedBy>
  <cp:revision>3</cp:revision>
  <cp:lastPrinted>2018-07-31T11:47:00Z</cp:lastPrinted>
  <dcterms:created xsi:type="dcterms:W3CDTF">2020-08-29T10:11:00Z</dcterms:created>
  <dcterms:modified xsi:type="dcterms:W3CDTF">2020-09-19T10:52:00Z</dcterms:modified>
</cp:coreProperties>
</file>